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F15E71">
      <w:pPr>
        <w:pStyle w:val="1"/>
        <w:spacing w:after="0" w:afterAutospacing="0" w:line="240" w:lineRule="auto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71" w:rsidRDefault="00F15E71" w:rsidP="00F15E7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5E71" w:rsidRDefault="00F15E71" w:rsidP="00F15E7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4708" w:rsidRPr="00805E4F" w:rsidRDefault="00805E4F" w:rsidP="00F15E7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F1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F15E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15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F15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5DE2" w:rsidP="00F1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5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5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F15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F15E7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электронный конкурс без предварительного квалификационного отбора: 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1 «Реконструкция ВЛ-10-0,4 </w:t>
      </w:r>
      <w:proofErr w:type="spell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мбовка</w:t>
      </w:r>
      <w:proofErr w:type="gram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филиал "АЭС"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2 «Реконструкция ВЛ-10-0,4 </w:t>
      </w:r>
      <w:proofErr w:type="spell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gram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тантиновка</w:t>
      </w:r>
      <w:proofErr w:type="gram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филиал "АЭС"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3 «Реконструкция ВЛ-10-0,4 </w:t>
      </w:r>
      <w:proofErr w:type="spell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 Белогорск, филиал "АЭС"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4 «Реконструкция ВЛ-10/0.4 </w:t>
      </w:r>
      <w:proofErr w:type="spell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гт</w:t>
      </w:r>
      <w:proofErr w:type="spellEnd"/>
      <w:r w:rsidRPr="00F1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Серышево, филиал "АЭС"</w:t>
      </w:r>
    </w:p>
    <w:p w:rsidR="00F15E71" w:rsidRPr="00F15E71" w:rsidRDefault="00F15E71" w:rsidP="00F15E7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, раздела  2.1.1 «Услуги КС»  № 100,101,102,103  на основании указания ОАО «ДРСК» от  18.11.2014 г. № 308.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15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 000 000,00 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;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15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 977 000,00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;</w:t>
      </w:r>
    </w:p>
    <w:p w:rsidR="00F15E71" w:rsidRPr="00F15E71" w:rsidRDefault="00F15E71" w:rsidP="00F15E7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15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 132 000,00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без учета НДС;</w:t>
      </w:r>
    </w:p>
    <w:p w:rsidR="00F15E71" w:rsidRPr="00F15E71" w:rsidRDefault="00F15E71" w:rsidP="00F15E7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5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 611 496,00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.</w:t>
      </w:r>
    </w:p>
    <w:p w:rsidR="00C23E6B" w:rsidRPr="00F15E71" w:rsidRDefault="00C23E6B" w:rsidP="00F15E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19" w:rsidRPr="00F15E71" w:rsidRDefault="00E45419" w:rsidP="00F15E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7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05E4F" w:rsidRPr="00F1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C23E6B" w:rsidRPr="00F15E71" w:rsidRDefault="00C23E6B" w:rsidP="00F15E7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F15E71" w:rsidRDefault="005C42E4" w:rsidP="00F15E7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15E71" w:rsidRPr="00F15E71" w:rsidRDefault="005C42E4" w:rsidP="00F15E71">
      <w:pPr>
        <w:numPr>
          <w:ilvl w:val="3"/>
          <w:numId w:val="3"/>
        </w:numPr>
        <w:tabs>
          <w:tab w:val="clear" w:pos="2880"/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71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F15E71" w:rsidRPr="00F15E71">
        <w:rPr>
          <w:rFonts w:ascii="Times New Roman" w:hAnsi="Times New Roman" w:cs="Times New Roman"/>
          <w:sz w:val="24"/>
          <w:szCs w:val="24"/>
        </w:rPr>
        <w:t>18 (восемнадцать) Конкурсных заявок, конверты с которыми были размещены в электронном виде на Торговой площадке Системы www.b2b-energo.ru.</w:t>
      </w:r>
    </w:p>
    <w:p w:rsidR="00F15E71" w:rsidRPr="00F15E71" w:rsidRDefault="00F15E71" w:rsidP="00F15E71">
      <w:pPr>
        <w:numPr>
          <w:ilvl w:val="3"/>
          <w:numId w:val="3"/>
        </w:numPr>
        <w:tabs>
          <w:tab w:val="clear" w:pos="2880"/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71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F15E71" w:rsidRPr="00F15E71" w:rsidRDefault="00F15E71" w:rsidP="00F15E71">
      <w:pPr>
        <w:numPr>
          <w:ilvl w:val="3"/>
          <w:numId w:val="3"/>
        </w:numPr>
        <w:tabs>
          <w:tab w:val="clear" w:pos="2880"/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E71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</w:t>
      </w:r>
      <w:r w:rsidRPr="00F15E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Благовещенское) 12.12.</w:t>
      </w:r>
      <w:r w:rsidRPr="00F15E71">
        <w:rPr>
          <w:rFonts w:ascii="Times New Roman" w:hAnsi="Times New Roman" w:cs="Times New Roman"/>
          <w:sz w:val="24"/>
          <w:szCs w:val="24"/>
        </w:rPr>
        <w:t>2014.</w:t>
      </w:r>
    </w:p>
    <w:p w:rsidR="00F15E71" w:rsidRPr="00F15E71" w:rsidRDefault="00F15E71" w:rsidP="00F15E71">
      <w:pPr>
        <w:numPr>
          <w:ilvl w:val="3"/>
          <w:numId w:val="3"/>
        </w:numPr>
        <w:tabs>
          <w:tab w:val="clear" w:pos="2880"/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F15E71" w:rsidRPr="00F15E71" w:rsidRDefault="00F15E71" w:rsidP="00F15E71">
      <w:pPr>
        <w:numPr>
          <w:ilvl w:val="3"/>
          <w:numId w:val="3"/>
        </w:numPr>
        <w:tabs>
          <w:tab w:val="clear" w:pos="2880"/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E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E71" w:rsidRPr="00F15E71" w:rsidRDefault="00F15E71" w:rsidP="00F15E7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и цена заявки на участие в конкурсе</w:t>
            </w:r>
          </w:p>
        </w:tc>
      </w:tr>
      <w:tr w:rsidR="00F15E71" w:rsidRPr="00F15E71" w:rsidTr="003910C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Лот № 1 «Реконструкция ВЛ-10-0,4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кВ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с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Тамбовка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, филиал "АЭС"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Системы и Сети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Шевченко, 6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10285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Орлов Е.Ю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11 798 611,62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3 922 361,71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lastRenderedPageBreak/>
              <w:t>поставляемые подрядчиком 36 мес. Обеспечение конкурсной заявки представлено в виде платежного поручения от 04.12.2014 г. № 4411 на сумму 240 000,00 руб. Конкурсная заявка имеет статус оферты и действует до 30.04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с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Москва ул. Деловая, 1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7724527620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Скобельцин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 С.Е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 xml:space="preserve">11 517 388,00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3 590 518,0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подписания акта сдачи-приемки. Гарантия на материалы и оборудование 36 мес. Обеспечение конкурсной заявки представлено в виде платежного поручения от 03.12.2014 г. № 1195 на сумму 240 000,00 руб. Конкурсная заявка имеет статус оферты и действует до 13.03.2014 г.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мурсельэнергосеть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50 лет октября 22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63599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Федосов К.Н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11 761 082,65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3 878 077,53 руб. с учетом НДС). Сроки выполнения: с момента подписания договора по ноябрь 2015 г. Условия оплаты: без аванса. В течение 30 календарных дней следующих за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месяцем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в котором выполнены работы, после подписания КС-3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1.12.2014 г. № 714 на сумму 240 000,00 руб. Конкурсная заявка имеет статус оферты и действует до 15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А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остоксельэлектросеть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Хабаровск, ул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Тихоокеанска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165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70201114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ребенщиков В.Д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12 000 000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4 160 000,0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2.12.2014 г. № 2215 на сумму 240 000,00 руб. Конкурсная заявка имеет статус оферты и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lastRenderedPageBreak/>
              <w:t>действует до 14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lastRenderedPageBreak/>
              <w:t xml:space="preserve">Лот № 2 «Реконструкция ВЛ-10-0,4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кВ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с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Константиновка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, филиал "АЭС"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Системы и Сети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Шевченко, 6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10285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Орлов Е.Ю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8 968 487,54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0 582 815,3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04.12.2014 г. № 4412 на сумму 179 540,00 руб. Конкурсная заявка имеет статус оферты и действует до 30.04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с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Москва ул. Деловая, 1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7724527620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Скобельцин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 С.Е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 xml:space="preserve">8 610 563,00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0 160 464,0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подписания акта сдачи-приемки. Гарантия на материалы и оборудование 36 мес. Обеспечение конкурсной заявки представлено в виде платежного поручения от 03.12.2014 г. № 1195 на сумму 179 540,00 руб. Конкурсная заявка имеет статус оферты и действует до 13.03.2014 г.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мурсельэнергосеть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50 лет октября 22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63599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Федосов К.Н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8 915 341,41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0 520 102,86 руб. с учетом НДС). Сроки выполнения: с момента подписания договора по ноябрь 2015 г. Условия оплаты: без аванса. В течение 30 календарных дней следующих за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месяцем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в котором выполнены работы, после подписания КС-3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1.12.2014 г. № 715 на сумму 179 540,00 руб. Конкурсная заявка имеет статус оферты и действует до 15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А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остоксельэлектросеть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г. Хабаровск, ул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Тихоокеанска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165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70201114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ребенщиков В.Д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lastRenderedPageBreak/>
              <w:t>8 977 000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10 592 860,00 руб. с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lastRenderedPageBreak/>
              <w:t xml:space="preserve">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2.12.2014 г. № 2216 на сумму 179 540,00 руб. Конкурсная заявка имеет статус оферты и действует до 14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lastRenderedPageBreak/>
              <w:t>5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ИП Нестеров М.А.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Партизанска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69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9256374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t>8 865 469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НДС не предусмотрен). Сроки выполнения: с момента подписания договора по 30.10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если иное не установлено заводом-изготовителем. Обеспечение конкурсной заявки представлено в виде банковской гарантии от 11.12.2014 г. № 70/8636/0008/196 на сумму 179 540,00 руб. Конкурсная заявка имеет статус оферты и действует до 22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  <w:tr w:rsidR="00F15E71" w:rsidRPr="00F15E71" w:rsidTr="003910C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от № 3 «Реконструкция ВЛ-10-0,4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В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г. Белогорск, филиал "АЭС"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лмонт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 ул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Нагорна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 19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24374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Казачок Э.А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12 000 000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4 160 000,00 руб. с учетом НДС). Сроки выполнения: с момента подписания договора по ноябрь 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со дня подписания акта ввода в эксплуатацию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02.12.2014 г. № 606 на сумму 242 640,00 руб. Конкурсная заявка имеет статус оферты и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lastRenderedPageBreak/>
              <w:t>действует до 31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Системы и Сети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Шевченко, 6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10285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Орлов Е.Ю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t>12 127 371,92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14 310 298,87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04.12.2014 г. № 4413 на сумму 240 640,00 руб. Конкурсная заявка имеет статус оферты и действует до 30.04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с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Москва ул. Деловая, 1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7724527620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Скобельцин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 С.Е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 xml:space="preserve">11 645 646,00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3 741 862,0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подписания акта сдачи-приемки. Гарантия на материалы и оборудование 36 мес. Обеспечение конкурсной заявки представлено в виде платежного поручения от 03.12.2014 г. № 1195 на сумму 242 640,00 руб. Конкурсная заявка имеет статус оферты и действует до 13.03.2014 г.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Дальэлектромонтаж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Свободный, ул.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Шатковская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126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7011340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Руденко А.Н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12 000 000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4 160 000,00 руб. с учетом НДС). Сроки выполнения: с момента подписания договора по ноябрь 2015 г. Условия оплаты: без аванса. Текущие платежи в течение 30 календарных дней с момента подписания актов выполненных следующих за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месяцем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в котором выполнены работы, после подписания справки о стоимости выполненных работ КС-3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1.12.2014 г. № 185 на сумму 242 640,00 руб. Конкурсная заявка имеет статус оферты и действует до 31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lastRenderedPageBreak/>
              <w:t xml:space="preserve">Лот № 4 «Реконструкция ВЛ-10/0.4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кВ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пгт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. Серышево, филиал "АЭС"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Системы и Сети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Шевченко, 6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102858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Орлов Е.Ю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t>9 611 316,92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11 341 353,97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04.12.2014 г. № 4414 на сумму 192 230,00 руб. Конкурсная заявка имеет статус оферты и действует до 30.04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с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Москва ул. Деловая, 11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7724527620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Скобельцин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 С.Е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 xml:space="preserve">9 227 203,00 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0 888 100,00 руб. с учетом НДС). Сроки выполнения: с момента подписания договора по 30.11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с даты подписани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заказчиком акта приемки законченного  строительством объе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подписания акта сдачи-приемки. Гарантия на материалы и оборудование 36 мес. Обеспечение конкурсной заявки представлено в виде платежного поручения от 03.12.2014 г. № 1195 на сумму 192 230,00 руб. Конкурсная заявка имеет статус оферты и действует до 13.03.2014 г.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Дальэлектромонтаж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Свободный, ул. 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Шатковская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126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7011340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Руденко А.Н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  <w:lang w:eastAsia="ru-RU"/>
              </w:rPr>
              <w:t>9 500 000,00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руб. без учета НДС (11 210 000,00 руб. с учетом НДС). Сроки выполнения: с момента подписания договора по ноябрь 2015 г. Условия оплаты: без аванса. Текущие платежи в течение 30 календарных дней с момента подписания актов выполненных следующих за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месяцем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в котором выполнены работы, после подписания справки о стоимости выполненных работ КС-3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  <w:lang w:eastAsia="ru-RU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1.12.2014 г. № 198 на сумму 192 230,00 руб. Конкурсная заявка имеет статус оферты и действует до 31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lastRenderedPageBreak/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мурсельэнергосетьстрой</w:t>
            </w:r>
            <w:proofErr w:type="spellEnd"/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г. Благовещенск, ул. 50 лет октября 228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63599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Федосов К.Н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t>9 389 443,78</w:t>
            </w:r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11 079 543,66 руб. с учетом НДС). Сроки выполнения: с момента подписания договора по ноябрь 2015 г. Условия оплаты: без аванса. В течение 30 календарных дней следующих за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месяцем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в котором выполнены работы, после подписания КС-3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Обеспечение конкурсной заявки представлено в виде платежного поручения от 11.12.2014 г. № 716 на сумму 192 230,00 руб. Конкурсная заявка имеет статус оферты и действует до 15.03.2014 г.</w:t>
            </w:r>
            <w:r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  <w:tr w:rsidR="00F15E71" w:rsidRPr="00F15E71" w:rsidTr="003910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F15E71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ИП Нестеров М.А.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gramStart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Партизанская</w:t>
            </w:r>
            <w:proofErr w:type="gramEnd"/>
            <w:r w:rsidRPr="00F15E71">
              <w:rPr>
                <w:rFonts w:ascii="Times New Roman" w:eastAsia="Times New Roman" w:hAnsi="Times New Roman" w:cs="Times New Roman"/>
                <w:snapToGrid w:val="0"/>
              </w:rPr>
              <w:t>, 69</w:t>
            </w:r>
          </w:p>
          <w:p w:rsidR="00F15E71" w:rsidRPr="00F15E71" w:rsidRDefault="00F15E71" w:rsidP="00F1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15E71">
              <w:rPr>
                <w:rFonts w:ascii="Times New Roman" w:eastAsia="Times New Roman" w:hAnsi="Times New Roman" w:cs="Times New Roman"/>
                <w:snapToGrid w:val="0"/>
              </w:rPr>
              <w:t>280109256374</w:t>
            </w:r>
          </w:p>
          <w:p w:rsidR="00F15E71" w:rsidRPr="00F15E71" w:rsidRDefault="00F15E71" w:rsidP="00F15E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E71" w:rsidRPr="008F7E92" w:rsidRDefault="008F7E92" w:rsidP="008F7E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i/>
                <w:snapToGrid w:val="0"/>
                <w:color w:val="333333"/>
              </w:rPr>
              <w:t>9 516 904,55</w:t>
            </w:r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руб. без учета НДС (НДС не предусмотрен). Сроки выполнения: с момента подписания договора по 30.10.2015 г. Условия оплаты: без аванса. Текущие платежи в течение 30 календарных дней с момента подписания актов выполненных работ обеими сторонами. Окончательный расчет в течение 30 календарных дней </w:t>
            </w:r>
            <w:proofErr w:type="gramStart"/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с даты подписания</w:t>
            </w:r>
            <w:proofErr w:type="gramEnd"/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заказчиком акта приемки законченного  строительством объе</w:t>
            </w:r>
            <w:bookmarkStart w:id="0" w:name="_GoBack"/>
            <w:bookmarkEnd w:id="0"/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кта (КС-11, КС-14)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>дефектов, возникших по его вине составляет</w:t>
            </w:r>
            <w:proofErr w:type="gramEnd"/>
            <w:r w:rsidR="00F15E71" w:rsidRPr="00F15E71">
              <w:rPr>
                <w:rFonts w:ascii="Times New Roman" w:eastAsia="Times New Roman" w:hAnsi="Times New Roman" w:cs="Times New Roman"/>
                <w:snapToGrid w:val="0"/>
                <w:color w:val="333333"/>
              </w:rPr>
              <w:t xml:space="preserve"> 36 мес. со дня ввода объекта в эксплуатацию. Гарантия на материалы и оборудование, поставляемые подрядчиком 36 мес. если иное не установлено заводом-изготовителем. Обеспечение конкурсной заявки представлено в виде банковской гарантии от 11.12.2014 г. № 70/8636/0008/197 на сумму 192 230,00 руб. Конкурсная заявка имеет статус оферты и действует до 22.03.2014 г.</w:t>
            </w:r>
            <w:r w:rsidR="00F15E71" w:rsidRPr="00F15E7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 xml:space="preserve"> </w:t>
            </w:r>
          </w:p>
        </w:tc>
      </w:tr>
    </w:tbl>
    <w:p w:rsidR="00DA7FA7" w:rsidRPr="00F15E71" w:rsidRDefault="00116B9F" w:rsidP="00F15E71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E71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15E71">
        <w:rPr>
          <w:rFonts w:ascii="Times New Roman" w:hAnsi="Times New Roman" w:cs="Times New Roman"/>
          <w:sz w:val="24"/>
          <w:szCs w:val="24"/>
        </w:rPr>
        <w:t>:</w:t>
      </w:r>
    </w:p>
    <w:p w:rsidR="005D3697" w:rsidRPr="00F15E71" w:rsidRDefault="005D3697" w:rsidP="00F15E7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05E4F"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F15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F15E71">
      <w:pPr>
        <w:pStyle w:val="ab"/>
        <w:jc w:val="both"/>
        <w:rPr>
          <w:sz w:val="24"/>
        </w:rPr>
      </w:pPr>
    </w:p>
    <w:p w:rsidR="00055B77" w:rsidRPr="00055B77" w:rsidRDefault="005D3697" w:rsidP="00F15E71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F15E71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F15E71">
      <w:pPr>
        <w:pStyle w:val="ab"/>
        <w:jc w:val="both"/>
        <w:rPr>
          <w:b/>
          <w:i/>
          <w:sz w:val="24"/>
        </w:rPr>
      </w:pPr>
    </w:p>
    <w:p w:rsidR="003F5DE2" w:rsidRPr="00055B77" w:rsidRDefault="003F5DE2" w:rsidP="00F15E71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F15E71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F15E71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F15E71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D8" w:rsidRDefault="008B76D8" w:rsidP="000F4708">
      <w:pPr>
        <w:spacing w:after="0" w:line="240" w:lineRule="auto"/>
      </w:pPr>
      <w:r>
        <w:separator/>
      </w:r>
    </w:p>
  </w:endnote>
  <w:endnote w:type="continuationSeparator" w:id="0">
    <w:p w:rsidR="008B76D8" w:rsidRDefault="008B76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F15E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9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D8" w:rsidRDefault="008B76D8" w:rsidP="000F4708">
      <w:pPr>
        <w:spacing w:after="0" w:line="240" w:lineRule="auto"/>
      </w:pPr>
      <w:r>
        <w:separator/>
      </w:r>
    </w:p>
  </w:footnote>
  <w:footnote w:type="continuationSeparator" w:id="0">
    <w:p w:rsidR="008B76D8" w:rsidRDefault="008B76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15E71">
      <w:rPr>
        <w:i/>
        <w:sz w:val="18"/>
        <w:szCs w:val="18"/>
      </w:rPr>
      <w:t>111</w:t>
    </w:r>
    <w:r w:rsidRPr="009769B3">
      <w:rPr>
        <w:i/>
        <w:sz w:val="18"/>
        <w:szCs w:val="18"/>
      </w:rPr>
      <w:t>/</w:t>
    </w:r>
    <w:proofErr w:type="spellStart"/>
    <w:r w:rsidR="005C42E4">
      <w:rPr>
        <w:i/>
        <w:sz w:val="18"/>
        <w:szCs w:val="18"/>
      </w:rPr>
      <w:t>У</w:t>
    </w:r>
    <w:r w:rsidR="00F15E71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5DE2">
      <w:rPr>
        <w:i/>
        <w:sz w:val="18"/>
        <w:szCs w:val="18"/>
      </w:rPr>
      <w:t>1</w:t>
    </w:r>
    <w:r w:rsidR="00F15E7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666ABC">
      <w:rPr>
        <w:i/>
        <w:sz w:val="18"/>
        <w:szCs w:val="18"/>
      </w:rPr>
      <w:t>1</w:t>
    </w:r>
    <w:r w:rsidR="00F15E7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19A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77038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3F5DE2"/>
    <w:rsid w:val="00421F69"/>
    <w:rsid w:val="00433072"/>
    <w:rsid w:val="004332AF"/>
    <w:rsid w:val="004340CE"/>
    <w:rsid w:val="00456E12"/>
    <w:rsid w:val="00480849"/>
    <w:rsid w:val="0048753C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35538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66ABC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B76D8"/>
    <w:rsid w:val="008D0CCD"/>
    <w:rsid w:val="008D70A2"/>
    <w:rsid w:val="008E5F84"/>
    <w:rsid w:val="008E6471"/>
    <w:rsid w:val="008F22E2"/>
    <w:rsid w:val="008F5FF6"/>
    <w:rsid w:val="008F7E92"/>
    <w:rsid w:val="00905798"/>
    <w:rsid w:val="009179D2"/>
    <w:rsid w:val="00922504"/>
    <w:rsid w:val="00926498"/>
    <w:rsid w:val="00927F66"/>
    <w:rsid w:val="009423A1"/>
    <w:rsid w:val="00965222"/>
    <w:rsid w:val="009769B3"/>
    <w:rsid w:val="0097730C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5E71"/>
    <w:rsid w:val="00F17E85"/>
    <w:rsid w:val="00F24E57"/>
    <w:rsid w:val="00F31EC8"/>
    <w:rsid w:val="00F446AC"/>
    <w:rsid w:val="00F579BE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C2E-B5C8-46AF-8216-064EE3F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4-12-12T07:46:00Z</cp:lastPrinted>
  <dcterms:created xsi:type="dcterms:W3CDTF">2014-12-12T07:46:00Z</dcterms:created>
  <dcterms:modified xsi:type="dcterms:W3CDTF">2014-12-15T00:52:00Z</dcterms:modified>
</cp:coreProperties>
</file>